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42A" w14:textId="77777777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F361" w14:textId="1CAFF87C" w:rsidR="007A2BEB" w:rsidRDefault="00F16A80" w:rsidP="00F16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B0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umowy</w:t>
      </w:r>
    </w:p>
    <w:p w14:paraId="16765315" w14:textId="77777777" w:rsidR="00333EBD" w:rsidRPr="007E2FA6" w:rsidRDefault="00333EBD" w:rsidP="00333EBD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2657F9" w14:textId="77777777" w:rsidR="00333EBD" w:rsidRPr="007E2FA6" w:rsidRDefault="00333EBD" w:rsidP="00333E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8C619FD" w14:textId="77777777" w:rsidR="00FF721F" w:rsidRPr="00EA381B" w:rsidRDefault="00FF721F" w:rsidP="00FF721F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2DFC56B" w14:textId="4FBA6862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</w:t>
      </w:r>
      <w:r w:rsidR="00B32699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</w:t>
      </w:r>
      <w:r w:rsidR="00B326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umowy sprzedaży nr 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……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…………….</w:t>
      </w:r>
    </w:p>
    <w:p w14:paraId="7DA570C9" w14:textId="77777777" w:rsidR="00FF721F" w:rsidRPr="00EA381B" w:rsidRDefault="00FF721F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EE4C3D5" w14:textId="73263A31" w:rsidR="00FF721F" w:rsidRPr="00EA381B" w:rsidRDefault="00B32699" w:rsidP="00FF72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ierownik</w:t>
      </w:r>
      <w:r w:rsidR="009F480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acowni CLB w Elblągu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F72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daje </w:t>
      </w:r>
      <w:r w:rsidR="00FF721F"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emu przedmiot sprzedaży wymieniony w poniższej tabeli:</w:t>
      </w:r>
    </w:p>
    <w:p w14:paraId="3939A3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33561D" w14:textId="77777777" w:rsidR="00FF721F" w:rsidRPr="00EA381B" w:rsidRDefault="00FF721F" w:rsidP="00FF721F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5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274"/>
        <w:gridCol w:w="992"/>
        <w:gridCol w:w="1151"/>
      </w:tblGrid>
      <w:tr w:rsidR="00FF721F" w:rsidRPr="00EA381B" w14:paraId="193A2821" w14:textId="77777777" w:rsidTr="00317CFC">
        <w:trPr>
          <w:trHeight w:val="1073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7B9AC9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EDDB6D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07A63C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812A2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FF721F" w:rsidRPr="00EA381B" w14:paraId="65D1DD2B" w14:textId="77777777" w:rsidTr="00317CFC">
        <w:trPr>
          <w:trHeight w:val="66"/>
          <w:jc w:val="center"/>
        </w:trPr>
        <w:tc>
          <w:tcPr>
            <w:tcW w:w="41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427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BD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EBB1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9CFB3" w14:textId="77777777" w:rsidR="00FF721F" w:rsidRPr="00EA381B" w:rsidRDefault="00FF721F" w:rsidP="00317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1F" w:rsidRPr="00EA381B" w14:paraId="1991D4E6" w14:textId="77777777" w:rsidTr="00317CFC">
        <w:trPr>
          <w:trHeight w:val="475"/>
          <w:jc w:val="center"/>
        </w:trPr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E9DFA" w14:textId="44152CD8" w:rsidR="00FF721F" w:rsidRPr="00EA381B" w:rsidRDefault="00FF721F" w:rsidP="0031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541E" w14:textId="5219D535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AC3A3" w14:textId="2489B60D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01BA7" w14:textId="3F39B962" w:rsidR="00FF721F" w:rsidRPr="00EA381B" w:rsidRDefault="00FF721F" w:rsidP="00317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A13F85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E7B20" w14:textId="77777777" w:rsidR="00FF721F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3196621A" w14:textId="77777777" w:rsidR="00FF721F" w:rsidRPr="00EA381B" w:rsidRDefault="00FF721F" w:rsidP="00FF721F">
      <w:pPr>
        <w:widowControl w:val="0"/>
        <w:suppressAutoHyphens/>
        <w:spacing w:after="17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13E535D" w14:textId="7CDAE99C" w:rsidR="00FF721F" w:rsidRPr="00EA381B" w:rsidRDefault="00FF721F" w:rsidP="00FF721F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</w:t>
      </w:r>
      <w:r w:rsidR="004E5C0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dawczo – odbiorczy 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orządzono w dwóch jednobrzmiących egzemplarzach – jeden dla Sprzedającego i jeden dla Kupującego.</w:t>
      </w:r>
    </w:p>
    <w:p w14:paraId="7F110168" w14:textId="77777777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6FDEE7" w14:textId="631E0E73" w:rsidR="00FF721F" w:rsidRPr="00EA381B" w:rsidRDefault="00FF721F" w:rsidP="00FF721F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4E5C0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przedający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40C721F4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26E65E8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484E12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0E7EBC0" w14:textId="77777777" w:rsidR="00FF721F" w:rsidRDefault="00FF721F" w:rsidP="00FF721F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FF721F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AD84" w14:textId="77777777" w:rsidR="007E3E9C" w:rsidRDefault="007E3E9C" w:rsidP="00F53452">
      <w:pPr>
        <w:spacing w:after="0" w:line="240" w:lineRule="auto"/>
      </w:pPr>
      <w:r>
        <w:separator/>
      </w:r>
    </w:p>
  </w:endnote>
  <w:endnote w:type="continuationSeparator" w:id="0">
    <w:p w14:paraId="1F65BBE9" w14:textId="77777777" w:rsidR="007E3E9C" w:rsidRDefault="007E3E9C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BBF9" w14:textId="77777777" w:rsidR="007E3E9C" w:rsidRDefault="007E3E9C" w:rsidP="00F53452">
      <w:pPr>
        <w:spacing w:after="0" w:line="240" w:lineRule="auto"/>
      </w:pPr>
      <w:r>
        <w:separator/>
      </w:r>
    </w:p>
  </w:footnote>
  <w:footnote w:type="continuationSeparator" w:id="0">
    <w:p w14:paraId="538A124C" w14:textId="77777777" w:rsidR="007E3E9C" w:rsidRDefault="007E3E9C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706AEC4C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469F1A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343CEA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4A4122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9AAC86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5611D6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98A224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006E6C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BA7E8A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17BD"/>
    <w:rsid w:val="0008159E"/>
    <w:rsid w:val="00091CB0"/>
    <w:rsid w:val="0009330F"/>
    <w:rsid w:val="00093C48"/>
    <w:rsid w:val="000A2873"/>
    <w:rsid w:val="000A3194"/>
    <w:rsid w:val="000B420F"/>
    <w:rsid w:val="000C5110"/>
    <w:rsid w:val="000E5167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F4DE3"/>
    <w:rsid w:val="00200AB0"/>
    <w:rsid w:val="00215CBE"/>
    <w:rsid w:val="00216113"/>
    <w:rsid w:val="002323CC"/>
    <w:rsid w:val="002420EB"/>
    <w:rsid w:val="00267012"/>
    <w:rsid w:val="002800DE"/>
    <w:rsid w:val="002852F5"/>
    <w:rsid w:val="002A1CD5"/>
    <w:rsid w:val="002A6A43"/>
    <w:rsid w:val="002B0BFB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EB7"/>
    <w:rsid w:val="003F5513"/>
    <w:rsid w:val="003F7E1A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4E5C02"/>
    <w:rsid w:val="00506538"/>
    <w:rsid w:val="00522030"/>
    <w:rsid w:val="00525A20"/>
    <w:rsid w:val="0054571D"/>
    <w:rsid w:val="00572917"/>
    <w:rsid w:val="00580767"/>
    <w:rsid w:val="00582717"/>
    <w:rsid w:val="00587A51"/>
    <w:rsid w:val="00597A6B"/>
    <w:rsid w:val="005A3DDC"/>
    <w:rsid w:val="005B00DF"/>
    <w:rsid w:val="005B12E7"/>
    <w:rsid w:val="005C65AA"/>
    <w:rsid w:val="005D5CEA"/>
    <w:rsid w:val="005E5B8E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C5210"/>
    <w:rsid w:val="006E15A4"/>
    <w:rsid w:val="006E6292"/>
    <w:rsid w:val="006F1CA7"/>
    <w:rsid w:val="00724CE1"/>
    <w:rsid w:val="0074108E"/>
    <w:rsid w:val="0074756D"/>
    <w:rsid w:val="0078177F"/>
    <w:rsid w:val="00793401"/>
    <w:rsid w:val="007A2BEB"/>
    <w:rsid w:val="007A4323"/>
    <w:rsid w:val="007B5E4E"/>
    <w:rsid w:val="007C5FD0"/>
    <w:rsid w:val="007D034D"/>
    <w:rsid w:val="007D6CA0"/>
    <w:rsid w:val="007E3E9C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D0F95"/>
    <w:rsid w:val="008E0F21"/>
    <w:rsid w:val="008E1830"/>
    <w:rsid w:val="00905832"/>
    <w:rsid w:val="009759C9"/>
    <w:rsid w:val="009845AE"/>
    <w:rsid w:val="00996738"/>
    <w:rsid w:val="00997441"/>
    <w:rsid w:val="009A1FA3"/>
    <w:rsid w:val="009B1624"/>
    <w:rsid w:val="009C6ED8"/>
    <w:rsid w:val="009D0EC1"/>
    <w:rsid w:val="009E5746"/>
    <w:rsid w:val="009E688F"/>
    <w:rsid w:val="009F480D"/>
    <w:rsid w:val="00A103B1"/>
    <w:rsid w:val="00A12240"/>
    <w:rsid w:val="00A15388"/>
    <w:rsid w:val="00A25C04"/>
    <w:rsid w:val="00A27CB2"/>
    <w:rsid w:val="00A37084"/>
    <w:rsid w:val="00A4254E"/>
    <w:rsid w:val="00A66BDC"/>
    <w:rsid w:val="00AA135E"/>
    <w:rsid w:val="00AF0FAF"/>
    <w:rsid w:val="00AF66EC"/>
    <w:rsid w:val="00B12EBD"/>
    <w:rsid w:val="00B17D5A"/>
    <w:rsid w:val="00B22845"/>
    <w:rsid w:val="00B26DB6"/>
    <w:rsid w:val="00B32699"/>
    <w:rsid w:val="00B75ADE"/>
    <w:rsid w:val="00BA0027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33484"/>
    <w:rsid w:val="00C56C64"/>
    <w:rsid w:val="00CD6877"/>
    <w:rsid w:val="00D110E4"/>
    <w:rsid w:val="00D63A29"/>
    <w:rsid w:val="00D900A9"/>
    <w:rsid w:val="00DA461B"/>
    <w:rsid w:val="00DD471F"/>
    <w:rsid w:val="00DE2995"/>
    <w:rsid w:val="00DE4FD9"/>
    <w:rsid w:val="00E0371A"/>
    <w:rsid w:val="00E03948"/>
    <w:rsid w:val="00E07F6C"/>
    <w:rsid w:val="00E21DDA"/>
    <w:rsid w:val="00E50225"/>
    <w:rsid w:val="00E624B5"/>
    <w:rsid w:val="00E717B6"/>
    <w:rsid w:val="00E84D66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5B24"/>
    <w:rsid w:val="00F56D2D"/>
    <w:rsid w:val="00F71EC4"/>
    <w:rsid w:val="00FA4D1A"/>
    <w:rsid w:val="00FB54A8"/>
    <w:rsid w:val="00FB70EB"/>
    <w:rsid w:val="00FD1B7F"/>
    <w:rsid w:val="00FF355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AB5-F866-4762-B18B-F9E7926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Dorota Brymas</cp:lastModifiedBy>
  <cp:revision>12</cp:revision>
  <cp:lastPrinted>2022-03-25T09:38:00Z</cp:lastPrinted>
  <dcterms:created xsi:type="dcterms:W3CDTF">2025-01-24T12:26:00Z</dcterms:created>
  <dcterms:modified xsi:type="dcterms:W3CDTF">2025-08-19T12:49:00Z</dcterms:modified>
</cp:coreProperties>
</file>